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3C4A" w14:textId="77777777" w:rsidR="0009602C" w:rsidRPr="00C56EEA" w:rsidRDefault="00980B28" w:rsidP="00980B2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>232 Middle (</w:t>
      </w:r>
      <w:r w:rsidRPr="00C56EEA">
        <w:rPr>
          <w:rFonts w:ascii="Times New Roman" w:hAnsi="Times New Roman" w:cs="Times New Roman"/>
          <w:i/>
          <w:sz w:val="24"/>
          <w:szCs w:val="24"/>
        </w:rPr>
        <w:t>Medium</w:t>
      </w:r>
      <w:r w:rsidRPr="00C56EEA">
        <w:rPr>
          <w:rFonts w:ascii="Times New Roman" w:hAnsi="Times New Roman" w:cs="Times New Roman"/>
          <w:sz w:val="24"/>
          <w:szCs w:val="24"/>
        </w:rPr>
        <w:t>)</w:t>
      </w:r>
    </w:p>
    <w:p w14:paraId="356992C3" w14:textId="3C04941E" w:rsidR="00980B28" w:rsidRPr="00C56EEA" w:rsidRDefault="00980B28" w:rsidP="000522E9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>Christ holds the middle.</w:t>
      </w:r>
      <w:r w:rsidR="00D226F2" w:rsidRPr="00C56EE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C56EEA">
        <w:rPr>
          <w:rFonts w:ascii="Times New Roman" w:hAnsi="Times New Roman" w:cs="Times New Roman"/>
          <w:sz w:val="24"/>
          <w:szCs w:val="24"/>
        </w:rPr>
        <w:t xml:space="preserve"> First, lying in the middle of domestic animals, Haba. 3[:2]: “In the midst of the” two animals you will be known. In which he teaches us to hold the middle way concerning pru</w:t>
      </w:r>
      <w:r w:rsidR="000522E9" w:rsidRPr="00C56EEA">
        <w:rPr>
          <w:rFonts w:ascii="Times New Roman" w:hAnsi="Times New Roman" w:cs="Times New Roman"/>
          <w:sz w:val="24"/>
          <w:szCs w:val="24"/>
        </w:rPr>
        <w:t xml:space="preserve">dence whose extremes are foolishness which is designated by the ass and sorrow which is noted by the good attack on the heart, 1 Pet. 2[:2]: “As newborn babes,” through innocent reasoning against foolishness, “desire the rational milk without guile.” Concerning this </w:t>
      </w:r>
      <w:r w:rsidR="00A042E8" w:rsidRPr="00C56EEA">
        <w:rPr>
          <w:rFonts w:ascii="Times New Roman" w:hAnsi="Times New Roman" w:cs="Times New Roman"/>
          <w:sz w:val="24"/>
          <w:szCs w:val="24"/>
        </w:rPr>
        <w:t>middle,</w:t>
      </w:r>
      <w:r w:rsidR="000522E9" w:rsidRPr="00C56EEA">
        <w:rPr>
          <w:rFonts w:ascii="Times New Roman" w:hAnsi="Times New Roman" w:cs="Times New Roman"/>
          <w:sz w:val="24"/>
          <w:szCs w:val="24"/>
        </w:rPr>
        <w:t xml:space="preserve"> it is said in Prov. 15[:31]: “</w:t>
      </w:r>
      <w:r w:rsidR="003D0453" w:rsidRPr="00C56EEA">
        <w:rPr>
          <w:rFonts w:ascii="Times New Roman" w:hAnsi="Times New Roman" w:cs="Times New Roman"/>
          <w:sz w:val="24"/>
          <w:szCs w:val="24"/>
        </w:rPr>
        <w:t>The ear that hears</w:t>
      </w:r>
      <w:r w:rsidR="000522E9" w:rsidRPr="00C56EEA">
        <w:rPr>
          <w:rFonts w:ascii="Times New Roman" w:hAnsi="Times New Roman" w:cs="Times New Roman"/>
          <w:sz w:val="24"/>
          <w:szCs w:val="24"/>
        </w:rPr>
        <w:t xml:space="preserve"> the reproofs of life, shall abide in the midst of the wise</w:t>
      </w:r>
      <w:r w:rsidR="00B27EE5" w:rsidRPr="00C56EEA">
        <w:rPr>
          <w:rFonts w:ascii="Times New Roman" w:hAnsi="Times New Roman" w:cs="Times New Roman"/>
          <w:sz w:val="24"/>
          <w:szCs w:val="24"/>
        </w:rPr>
        <w:t>.”</w:t>
      </w:r>
    </w:p>
    <w:p w14:paraId="2E301F4E" w14:textId="71BB40CF" w:rsidR="003B2918" w:rsidRPr="00C56EEA" w:rsidRDefault="00B27EE5" w:rsidP="005B2D0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 xml:space="preserve">Second, </w:t>
      </w:r>
      <w:r w:rsidR="005B2D03" w:rsidRPr="00C56EEA">
        <w:rPr>
          <w:rFonts w:ascii="Times New Roman" w:hAnsi="Times New Roman" w:cs="Times New Roman"/>
          <w:sz w:val="24"/>
          <w:szCs w:val="24"/>
        </w:rPr>
        <w:t xml:space="preserve">[Luke 2:46]: “Sitting in the midst of the doctors, hearing them, and asking them questions,” in which he taught us to hold the middle about justice whose extremes are </w:t>
      </w:r>
      <w:r w:rsidR="003D0453" w:rsidRPr="00C56EEA">
        <w:rPr>
          <w:rFonts w:ascii="Times New Roman" w:hAnsi="Times New Roman" w:cs="Times New Roman"/>
          <w:sz w:val="24"/>
          <w:szCs w:val="24"/>
        </w:rPr>
        <w:t>cruelty</w:t>
      </w:r>
      <w:r w:rsidR="005B2D03" w:rsidRPr="00C56EEA">
        <w:rPr>
          <w:rFonts w:ascii="Times New Roman" w:hAnsi="Times New Roman" w:cs="Times New Roman"/>
          <w:sz w:val="24"/>
          <w:szCs w:val="24"/>
        </w:rPr>
        <w:t xml:space="preserve"> and remission. Wherefore also “A Samaritan … pouring in oil,” against cruelty, “and wine,” against remission, Luke [10:33-34]. Wherefore Prov. 8[:20]: “I walk in the way of justice, </w:t>
      </w:r>
      <w:r w:rsidR="00A042E8" w:rsidRPr="00C56EEA">
        <w:rPr>
          <w:rFonts w:ascii="Times New Roman" w:hAnsi="Times New Roman" w:cs="Times New Roman"/>
          <w:sz w:val="24"/>
          <w:szCs w:val="24"/>
        </w:rPr>
        <w:t>amid</w:t>
      </w:r>
      <w:r w:rsidR="003B2918" w:rsidRPr="00C56EEA">
        <w:rPr>
          <w:rFonts w:ascii="Times New Roman" w:hAnsi="Times New Roman" w:cs="Times New Roman"/>
          <w:sz w:val="24"/>
          <w:szCs w:val="24"/>
        </w:rPr>
        <w:t xml:space="preserve"> the paths of judgment. Note here about the </w:t>
      </w:r>
      <w:r w:rsidR="003D0453" w:rsidRPr="00C56EEA">
        <w:rPr>
          <w:rFonts w:ascii="Times New Roman" w:hAnsi="Times New Roman" w:cs="Times New Roman"/>
          <w:sz w:val="24"/>
          <w:szCs w:val="24"/>
        </w:rPr>
        <w:t>horn that</w:t>
      </w:r>
      <w:r w:rsidR="003B2918" w:rsidRPr="00C56EEA">
        <w:rPr>
          <w:rFonts w:ascii="Times New Roman" w:hAnsi="Times New Roman" w:cs="Times New Roman"/>
          <w:sz w:val="24"/>
          <w:szCs w:val="24"/>
        </w:rPr>
        <w:t xml:space="preserve"> is harder than flesh but softer than bone.</w:t>
      </w:r>
    </w:p>
    <w:p w14:paraId="072DAC5C" w14:textId="77777777" w:rsidR="003B2918" w:rsidRPr="00C56EEA" w:rsidRDefault="003B2918" w:rsidP="003329BA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 xml:space="preserve">Third, walking in the middle of the Jews, Luke 4[:30]: “But Jesus passing through the midst of them, went his way.” In which he teaches us to hold the middle concerning fortitude whose </w:t>
      </w:r>
      <w:r w:rsidR="003D0453" w:rsidRPr="00C56EEA">
        <w:rPr>
          <w:rFonts w:ascii="Times New Roman" w:hAnsi="Times New Roman" w:cs="Times New Roman"/>
          <w:sz w:val="24"/>
          <w:szCs w:val="24"/>
        </w:rPr>
        <w:t>extremes</w:t>
      </w:r>
      <w:r w:rsidRPr="00C56EEA">
        <w:rPr>
          <w:rFonts w:ascii="Times New Roman" w:hAnsi="Times New Roman" w:cs="Times New Roman"/>
          <w:sz w:val="24"/>
          <w:szCs w:val="24"/>
        </w:rPr>
        <w:t xml:space="preserve"> are cowardice and rashness. However, Christ himself does not hold the precipice nor </w:t>
      </w:r>
      <w:r w:rsidR="003329BA" w:rsidRPr="00C56EEA">
        <w:rPr>
          <w:rFonts w:ascii="Times New Roman" w:hAnsi="Times New Roman" w:cs="Times New Roman"/>
          <w:sz w:val="24"/>
          <w:szCs w:val="24"/>
        </w:rPr>
        <w:t>does he push on those without reason, Psal. [54:9]: “I waited for him that has saved me from pusillanimity of spirit.” Concerning this middle, Dan. 3[:50]: “And made the midst of the furnace like the blowing of a wind bringing dew.”</w:t>
      </w:r>
    </w:p>
    <w:p w14:paraId="7E3A01A9" w14:textId="77777777" w:rsidR="003329BA" w:rsidRPr="00C56EEA" w:rsidRDefault="003329BA" w:rsidP="003329BA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>Fourth,</w:t>
      </w:r>
      <w:r w:rsidR="00D83493" w:rsidRPr="00C56EEA">
        <w:rPr>
          <w:rFonts w:ascii="Times New Roman" w:hAnsi="Times New Roman" w:cs="Times New Roman"/>
          <w:sz w:val="24"/>
          <w:szCs w:val="24"/>
        </w:rPr>
        <w:t xml:space="preserve"> hanging in the middle of the thieves, John 19[:18], in which he teaches us to </w:t>
      </w:r>
      <w:r w:rsidR="003D0453" w:rsidRPr="00C56EEA">
        <w:rPr>
          <w:rFonts w:ascii="Times New Roman" w:hAnsi="Times New Roman" w:cs="Times New Roman"/>
          <w:sz w:val="24"/>
          <w:szCs w:val="24"/>
        </w:rPr>
        <w:t>hold</w:t>
      </w:r>
      <w:r w:rsidR="00D83493" w:rsidRPr="00C56EEA">
        <w:rPr>
          <w:rFonts w:ascii="Times New Roman" w:hAnsi="Times New Roman" w:cs="Times New Roman"/>
          <w:sz w:val="24"/>
          <w:szCs w:val="24"/>
        </w:rPr>
        <w:t xml:space="preserve"> the middle concerning temperance whose extremes were too much care which is designated by the thief on the left and too much softness which is designated by the </w:t>
      </w:r>
      <w:r w:rsidR="00D83493" w:rsidRPr="00C56EEA">
        <w:rPr>
          <w:rFonts w:ascii="Times New Roman" w:hAnsi="Times New Roman" w:cs="Times New Roman"/>
          <w:sz w:val="24"/>
          <w:szCs w:val="24"/>
        </w:rPr>
        <w:lastRenderedPageBreak/>
        <w:t xml:space="preserve">thief on the right. It is noted in Eccli. 50[:6]: </w:t>
      </w:r>
      <w:r w:rsidR="00A51B32" w:rsidRPr="00C56EEA">
        <w:rPr>
          <w:rFonts w:ascii="Times New Roman" w:hAnsi="Times New Roman" w:cs="Times New Roman"/>
          <w:sz w:val="24"/>
          <w:szCs w:val="24"/>
        </w:rPr>
        <w:t xml:space="preserve">“As the morning star in the midst of a cloud.” The cloud </w:t>
      </w:r>
      <w:r w:rsidR="003D0453" w:rsidRPr="00C56EEA">
        <w:rPr>
          <w:rFonts w:ascii="Times New Roman" w:hAnsi="Times New Roman" w:cs="Times New Roman"/>
          <w:sz w:val="24"/>
          <w:szCs w:val="24"/>
        </w:rPr>
        <w:t>because of</w:t>
      </w:r>
      <w:r w:rsidR="00A51B32" w:rsidRPr="00C56EEA">
        <w:rPr>
          <w:rFonts w:ascii="Times New Roman" w:hAnsi="Times New Roman" w:cs="Times New Roman"/>
          <w:sz w:val="24"/>
          <w:szCs w:val="24"/>
        </w:rPr>
        <w:t xml:space="preserve"> its coldness and wetness signifies too much care.</w:t>
      </w:r>
    </w:p>
    <w:p w14:paraId="125EB219" w14:textId="77777777" w:rsidR="00A51B32" w:rsidRPr="00C56EEA" w:rsidRDefault="00A51B32" w:rsidP="003329BA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>¶ The star in truth in the middle denotes temperance.</w:t>
      </w:r>
      <w:bookmarkStart w:id="0" w:name="_GoBack"/>
      <w:bookmarkEnd w:id="0"/>
    </w:p>
    <w:p w14:paraId="55E32CBE" w14:textId="4DAD0BB3" w:rsidR="00A51B32" w:rsidRPr="00C56EEA" w:rsidRDefault="00A51B32" w:rsidP="003329BA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C56EEA">
        <w:rPr>
          <w:rFonts w:ascii="Times New Roman" w:hAnsi="Times New Roman" w:cs="Times New Roman"/>
          <w:sz w:val="24"/>
          <w:szCs w:val="24"/>
        </w:rPr>
        <w:t xml:space="preserve">Fifth, [Luke 24:36] “He stood in the midst of the </w:t>
      </w:r>
      <w:r w:rsidR="00A042E8" w:rsidRPr="00C56EEA">
        <w:rPr>
          <w:rFonts w:ascii="Times New Roman" w:hAnsi="Times New Roman" w:cs="Times New Roman"/>
          <w:sz w:val="24"/>
          <w:szCs w:val="24"/>
        </w:rPr>
        <w:t>disciples and</w:t>
      </w:r>
      <w:r w:rsidRPr="00C56EEA">
        <w:rPr>
          <w:rFonts w:ascii="Times New Roman" w:hAnsi="Times New Roman" w:cs="Times New Roman"/>
          <w:sz w:val="24"/>
          <w:szCs w:val="24"/>
        </w:rPr>
        <w:t xml:space="preserve"> said to them: Peace be to you.” In which he teaches us to hold the middle about our association whose extremes are uniqueness and tumult. So that man neither separates himself from a good society nor </w:t>
      </w:r>
      <w:r w:rsidR="00EE20BE" w:rsidRPr="00C56EEA">
        <w:rPr>
          <w:rFonts w:ascii="Times New Roman" w:hAnsi="Times New Roman" w:cs="Times New Roman"/>
          <w:sz w:val="24"/>
          <w:szCs w:val="24"/>
        </w:rPr>
        <w:t>involves himself in turbulent worldliness, 3 Kings 3[:8]: “Your servant is in the midst of the people which you have chosen.”</w:t>
      </w:r>
    </w:p>
    <w:sectPr w:rsidR="00A51B32" w:rsidRPr="00C56EEA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D382" w14:textId="77777777" w:rsidR="00D226F2" w:rsidRDefault="00D226F2" w:rsidP="00D226F2">
      <w:pPr>
        <w:spacing w:after="0" w:line="240" w:lineRule="auto"/>
      </w:pPr>
      <w:r>
        <w:separator/>
      </w:r>
    </w:p>
  </w:endnote>
  <w:endnote w:type="continuationSeparator" w:id="0">
    <w:p w14:paraId="65BAF18D" w14:textId="77777777" w:rsidR="00D226F2" w:rsidRDefault="00D226F2" w:rsidP="00D226F2">
      <w:pPr>
        <w:spacing w:after="0" w:line="240" w:lineRule="auto"/>
      </w:pPr>
      <w:r>
        <w:continuationSeparator/>
      </w:r>
    </w:p>
  </w:endnote>
  <w:endnote w:id="1">
    <w:p w14:paraId="78B0EF28" w14:textId="3F2ECD61" w:rsidR="00D226F2" w:rsidRPr="00D226F2" w:rsidRDefault="00D226F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226F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226F2">
        <w:rPr>
          <w:rFonts w:ascii="Times New Roman" w:hAnsi="Times New Roman" w:cs="Times New Roman"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Hugh Ripelin of Strasburg, </w:t>
      </w:r>
      <w:r>
        <w:rPr>
          <w:rFonts w:ascii="Times New Roman" w:hAnsi="Times New Roman" w:cs="Times New Roman"/>
          <w:i/>
          <w:iCs/>
          <w:sz w:val="24"/>
          <w:szCs w:val="24"/>
        </w:rPr>
        <w:t>Compendium Theologicae Veritatis</w:t>
      </w:r>
      <w:r>
        <w:rPr>
          <w:rFonts w:ascii="Times New Roman" w:hAnsi="Times New Roman" w:cs="Times New Roman"/>
          <w:sz w:val="24"/>
          <w:szCs w:val="24"/>
        </w:rPr>
        <w:t xml:space="preserve"> 5.35 (8:189): 6. Christo assimilat, qui stetit in medio discipulorum, sedit in medio doctorum, suspensus est in medio latronum, locatus est in medio duorum animalium, visus est a Joanne in Apocalypsi in medio candelabrorum aureo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37DB" w14:textId="77777777" w:rsidR="00D226F2" w:rsidRDefault="00D226F2" w:rsidP="00D226F2">
      <w:pPr>
        <w:spacing w:after="0" w:line="240" w:lineRule="auto"/>
      </w:pPr>
      <w:r>
        <w:separator/>
      </w:r>
    </w:p>
  </w:footnote>
  <w:footnote w:type="continuationSeparator" w:id="0">
    <w:p w14:paraId="4CD9AABA" w14:textId="77777777" w:rsidR="00D226F2" w:rsidRDefault="00D226F2" w:rsidP="00D2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28"/>
    <w:rsid w:val="000522E9"/>
    <w:rsid w:val="0009602C"/>
    <w:rsid w:val="00233585"/>
    <w:rsid w:val="003329BA"/>
    <w:rsid w:val="003B2918"/>
    <w:rsid w:val="003D0453"/>
    <w:rsid w:val="00587114"/>
    <w:rsid w:val="005B2D03"/>
    <w:rsid w:val="00847F16"/>
    <w:rsid w:val="00980B28"/>
    <w:rsid w:val="00A042E8"/>
    <w:rsid w:val="00A51B32"/>
    <w:rsid w:val="00B27EE5"/>
    <w:rsid w:val="00BF3C7D"/>
    <w:rsid w:val="00C56EEA"/>
    <w:rsid w:val="00D226F2"/>
    <w:rsid w:val="00D83493"/>
    <w:rsid w:val="00E436CD"/>
    <w:rsid w:val="00E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E48A"/>
  <w15:chartTrackingRefBased/>
  <w15:docId w15:val="{9AF045E1-DF5A-4123-8DCA-311C5CA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226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6F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D273E4-1880-4CF9-8356-3137351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4T17:47:00Z</cp:lastPrinted>
  <dcterms:created xsi:type="dcterms:W3CDTF">2020-10-19T18:08:00Z</dcterms:created>
  <dcterms:modified xsi:type="dcterms:W3CDTF">2020-10-19T18:31:00Z</dcterms:modified>
</cp:coreProperties>
</file>